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042D9" w:rsidRPr="00F042D9" w:rsidRDefault="00E955CF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F042D9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F042D9" w:rsidRPr="00F042D9" w:rsidRDefault="00320927" w:rsidP="00F042D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7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F042D9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F042D9" w:rsidRPr="00F042D9" w:rsidRDefault="00F042D9" w:rsidP="00F042D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83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61"/>
      </w:tblGrid>
      <w:tr w:rsidR="00F042D9" w:rsidRPr="00F042D9" w:rsidTr="00E82FE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154A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1115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11154A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3209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C413FA" w:rsidRPr="00F042D9" w:rsidTr="00E82FE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C413F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11154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11154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11154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320927" w:rsidP="00CF63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82FE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320927" w:rsidP="00ED2C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11154A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C129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C129C8">
              <w:rPr>
                <w:rFonts w:ascii="Times New Roman" w:hAnsi="Times New Roman"/>
                <w:sz w:val="20"/>
              </w:rPr>
              <w:t>сухофруктов</w:t>
            </w:r>
            <w:r w:rsidR="00E239BC" w:rsidRPr="00F042D9">
              <w:rPr>
                <w:rFonts w:ascii="Times New Roman" w:hAnsi="Times New Roman"/>
                <w:sz w:val="20"/>
              </w:rPr>
              <w:t xml:space="preserve"> </w:t>
            </w:r>
            <w:r w:rsidR="00F042D9"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="00F042D9"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E82FE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129C8" w:rsidP="003209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иток </w:t>
            </w:r>
            <w:r w:rsidR="00320927">
              <w:rPr>
                <w:rFonts w:ascii="Times New Roman" w:hAnsi="Times New Roman"/>
                <w:sz w:val="20"/>
              </w:rPr>
              <w:t>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11154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D022B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11154A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свекольный/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B521B5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0/137,0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320927">
        <w:rPr>
          <w:rFonts w:ascii="Times New Roman" w:eastAsia="Calibri" w:hAnsi="Times New Roman" w:cs="Times New Roman"/>
          <w:b/>
          <w:sz w:val="20"/>
          <w:u w:val="single"/>
        </w:rPr>
        <w:t>«27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154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B521B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11154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B521B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1154A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B521B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11154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11154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154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11154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B521B5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  <w:bookmarkStart w:id="0" w:name="_GoBack"/>
            <w:bookmarkEnd w:id="0"/>
          </w:p>
        </w:tc>
      </w:tr>
      <w:tr w:rsidR="0011154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F042D9">
              <w:rPr>
                <w:rFonts w:ascii="Times New Roman" w:hAnsi="Times New Roman"/>
                <w:sz w:val="20"/>
              </w:rPr>
              <w:t xml:space="preserve">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11154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1154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11154A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11154A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1154A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свекольный/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B521B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00/158,30</w:t>
            </w:r>
          </w:p>
        </w:tc>
      </w:tr>
      <w:tr w:rsidR="0011154A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F666D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0927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0AB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D388-B9AD-41C9-BE5E-5229A53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2T05:26:00Z</cp:lastPrinted>
  <dcterms:created xsi:type="dcterms:W3CDTF">2024-02-26T05:06:00Z</dcterms:created>
  <dcterms:modified xsi:type="dcterms:W3CDTF">2024-02-26T05:30:00Z</dcterms:modified>
</cp:coreProperties>
</file>